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377245" w:rsidP="003A4DAD">
      <w:pPr>
        <w:spacing w:after="40" w:line="220" w:lineRule="exact"/>
        <w:rPr>
          <w:i/>
        </w:rPr>
      </w:pPr>
      <w:r>
        <w:rPr>
          <w:i/>
        </w:rPr>
        <w:t>Lesson for 03/05/2017</w:t>
      </w:r>
    </w:p>
    <w:p w:rsidR="0076357A" w:rsidRPr="00296862" w:rsidRDefault="00377245" w:rsidP="001F3E3A">
      <w:pPr>
        <w:spacing w:after="0" w:line="240" w:lineRule="exact"/>
        <w:jc w:val="center"/>
        <w:rPr>
          <w:b/>
        </w:rPr>
      </w:pPr>
      <w:r>
        <w:rPr>
          <w:b/>
        </w:rPr>
        <w:t>Jesus Teaches at the Feast of Tabernacles</w:t>
      </w:r>
    </w:p>
    <w:p w:rsidR="00B659DF" w:rsidRPr="009722FA" w:rsidRDefault="00377245" w:rsidP="009722FA">
      <w:pPr>
        <w:spacing w:after="60" w:line="240" w:lineRule="exact"/>
        <w:ind w:left="288" w:right="288"/>
        <w:jc w:val="center"/>
      </w:pPr>
      <w:r>
        <w:t>John 7:11-31</w:t>
      </w:r>
    </w:p>
    <w:p w:rsidR="00377245" w:rsidRPr="00015EC3" w:rsidRDefault="00377245" w:rsidP="00377245">
      <w:pPr>
        <w:pStyle w:val="Heading3"/>
        <w:pBdr>
          <w:left w:val="single" w:sz="4" w:space="4" w:color="auto"/>
          <w:right w:val="single" w:sz="4" w:space="4" w:color="auto"/>
        </w:pBdr>
        <w:spacing w:before="0" w:beforeAutospacing="0" w:after="20" w:afterAutospacing="0" w:line="240" w:lineRule="exact"/>
        <w:ind w:left="144" w:right="144"/>
        <w:rPr>
          <w:b w:val="0"/>
          <w:i/>
          <w:sz w:val="23"/>
          <w:szCs w:val="23"/>
        </w:rPr>
      </w:pPr>
      <w:r w:rsidRPr="00015EC3">
        <w:rPr>
          <w:rStyle w:val="text"/>
          <w:b w:val="0"/>
          <w:i/>
          <w:sz w:val="23"/>
          <w:szCs w:val="23"/>
        </w:rPr>
        <w:t>The Heavenly Scholar</w:t>
      </w:r>
      <w:r>
        <w:rPr>
          <w:rStyle w:val="text"/>
          <w:b w:val="0"/>
          <w:i/>
          <w:sz w:val="23"/>
          <w:szCs w:val="23"/>
        </w:rPr>
        <w:t xml:space="preserve"> (11-24)</w:t>
      </w:r>
    </w:p>
    <w:p w:rsidR="00377245" w:rsidRPr="00015EC3" w:rsidRDefault="00377245" w:rsidP="00377245">
      <w:pPr>
        <w:pBdr>
          <w:left w:val="single" w:sz="4" w:space="4" w:color="auto"/>
          <w:right w:val="single" w:sz="4" w:space="4" w:color="auto"/>
        </w:pBdr>
        <w:spacing w:after="40" w:line="230" w:lineRule="exact"/>
        <w:ind w:left="144" w:right="144"/>
        <w:rPr>
          <w:rFonts w:eastAsia="Times New Roman"/>
          <w:sz w:val="23"/>
          <w:szCs w:val="23"/>
        </w:rPr>
      </w:pPr>
      <w:r w:rsidRPr="00015EC3">
        <w:rPr>
          <w:rFonts w:eastAsia="Times New Roman"/>
          <w:sz w:val="23"/>
          <w:szCs w:val="23"/>
          <w:vertAlign w:val="superscript"/>
        </w:rPr>
        <w:t>11 </w:t>
      </w:r>
      <w:r w:rsidRPr="00015EC3">
        <w:rPr>
          <w:rFonts w:eastAsia="Times New Roman"/>
          <w:sz w:val="23"/>
          <w:szCs w:val="23"/>
        </w:rPr>
        <w:t xml:space="preserve">Then the Jews sought Him at the feast, and said, “Where is He?” </w:t>
      </w:r>
      <w:r w:rsidRPr="00015EC3">
        <w:rPr>
          <w:rFonts w:eastAsia="Times New Roman"/>
          <w:sz w:val="23"/>
          <w:szCs w:val="23"/>
          <w:vertAlign w:val="superscript"/>
        </w:rPr>
        <w:t>12 </w:t>
      </w:r>
      <w:r w:rsidRPr="00015EC3">
        <w:rPr>
          <w:rFonts w:eastAsia="Times New Roman"/>
          <w:sz w:val="23"/>
          <w:szCs w:val="23"/>
        </w:rPr>
        <w:t xml:space="preserve">And there was much complaining among the people concerning Him. Some said, “He is good”; others said, “No, on the contrary, He deceives the people.” </w:t>
      </w:r>
      <w:r w:rsidRPr="00015EC3">
        <w:rPr>
          <w:rFonts w:eastAsia="Times New Roman"/>
          <w:sz w:val="23"/>
          <w:szCs w:val="23"/>
          <w:vertAlign w:val="superscript"/>
        </w:rPr>
        <w:t>13 </w:t>
      </w:r>
      <w:r w:rsidRPr="00015EC3">
        <w:rPr>
          <w:rFonts w:eastAsia="Times New Roman"/>
          <w:sz w:val="23"/>
          <w:szCs w:val="23"/>
        </w:rPr>
        <w:t>However, no one spoke openly of Him for fear of the Jews.</w:t>
      </w:r>
    </w:p>
    <w:p w:rsidR="00377245" w:rsidRPr="00015EC3" w:rsidRDefault="00377245" w:rsidP="00377245">
      <w:pPr>
        <w:pBdr>
          <w:left w:val="single" w:sz="4" w:space="4" w:color="auto"/>
          <w:right w:val="single" w:sz="4" w:space="4" w:color="auto"/>
        </w:pBdr>
        <w:spacing w:after="40" w:line="230" w:lineRule="exact"/>
        <w:ind w:left="144" w:right="144"/>
        <w:rPr>
          <w:rFonts w:eastAsia="Times New Roman"/>
          <w:sz w:val="23"/>
          <w:szCs w:val="23"/>
        </w:rPr>
      </w:pPr>
      <w:r w:rsidRPr="00015EC3">
        <w:rPr>
          <w:rFonts w:eastAsia="Times New Roman"/>
          <w:sz w:val="23"/>
          <w:szCs w:val="23"/>
          <w:vertAlign w:val="superscript"/>
        </w:rPr>
        <w:t>14 </w:t>
      </w:r>
      <w:r w:rsidRPr="00015EC3">
        <w:rPr>
          <w:rFonts w:eastAsia="Times New Roman"/>
          <w:sz w:val="23"/>
          <w:szCs w:val="23"/>
        </w:rPr>
        <w:t xml:space="preserve">Now about the middle of the feast Jesus went up into the temple and taught. </w:t>
      </w:r>
      <w:r w:rsidRPr="00015EC3">
        <w:rPr>
          <w:rFonts w:eastAsia="Times New Roman"/>
          <w:sz w:val="23"/>
          <w:szCs w:val="23"/>
          <w:vertAlign w:val="superscript"/>
        </w:rPr>
        <w:t>15 </w:t>
      </w:r>
      <w:r w:rsidRPr="00015EC3">
        <w:rPr>
          <w:rFonts w:eastAsia="Times New Roman"/>
          <w:sz w:val="23"/>
          <w:szCs w:val="23"/>
        </w:rPr>
        <w:t>And the Jews marveled, saying, “How does this Man know letters, having never studied?”</w:t>
      </w:r>
      <w:r w:rsidRPr="00015EC3">
        <w:rPr>
          <w:rFonts w:eastAsia="Times New Roman"/>
          <w:sz w:val="23"/>
          <w:szCs w:val="23"/>
          <w:vertAlign w:val="superscript"/>
        </w:rPr>
        <w:t>16 </w:t>
      </w:r>
      <w:r w:rsidRPr="00015EC3">
        <w:rPr>
          <w:rFonts w:eastAsia="Times New Roman"/>
          <w:sz w:val="23"/>
          <w:szCs w:val="23"/>
        </w:rPr>
        <w:t>Jesus</w:t>
      </w:r>
      <w:r w:rsidR="008125D8">
        <w:rPr>
          <w:rFonts w:eastAsia="Times New Roman"/>
          <w:sz w:val="23"/>
          <w:szCs w:val="23"/>
        </w:rPr>
        <w:t xml:space="preserve"> </w:t>
      </w:r>
      <w:r w:rsidRPr="00015EC3">
        <w:rPr>
          <w:rFonts w:eastAsia="Times New Roman"/>
          <w:sz w:val="23"/>
          <w:szCs w:val="23"/>
        </w:rPr>
        <w:t xml:space="preserve">answered them and said, “My doctrine is not Mine, but His who sent Me. </w:t>
      </w:r>
      <w:r w:rsidRPr="00015EC3">
        <w:rPr>
          <w:rFonts w:eastAsia="Times New Roman"/>
          <w:sz w:val="23"/>
          <w:szCs w:val="23"/>
          <w:vertAlign w:val="superscript"/>
        </w:rPr>
        <w:t>17 </w:t>
      </w:r>
      <w:r w:rsidRPr="00015EC3">
        <w:rPr>
          <w:rFonts w:eastAsia="Times New Roman"/>
          <w:sz w:val="23"/>
          <w:szCs w:val="23"/>
        </w:rPr>
        <w:t xml:space="preserve">If anyone wills to do His will, he shall know concerning the doctrine, whether it is from God or </w:t>
      </w:r>
      <w:r w:rsidRPr="00015EC3">
        <w:rPr>
          <w:rFonts w:eastAsia="Times New Roman"/>
          <w:i/>
          <w:iCs/>
          <w:sz w:val="23"/>
          <w:szCs w:val="23"/>
        </w:rPr>
        <w:t>whether</w:t>
      </w:r>
      <w:r w:rsidRPr="00015EC3">
        <w:rPr>
          <w:rFonts w:eastAsia="Times New Roman"/>
          <w:sz w:val="23"/>
          <w:szCs w:val="23"/>
        </w:rPr>
        <w:t xml:space="preserve"> I speak on My own </w:t>
      </w:r>
      <w:r w:rsidRPr="00015EC3">
        <w:rPr>
          <w:rFonts w:eastAsia="Times New Roman"/>
          <w:i/>
          <w:iCs/>
          <w:sz w:val="23"/>
          <w:szCs w:val="23"/>
        </w:rPr>
        <w:t>authority.</w:t>
      </w:r>
      <w:r w:rsidRPr="00015EC3">
        <w:rPr>
          <w:rFonts w:eastAsia="Times New Roman"/>
          <w:sz w:val="23"/>
          <w:szCs w:val="23"/>
        </w:rPr>
        <w:t xml:space="preserve"> </w:t>
      </w:r>
      <w:r w:rsidRPr="00015EC3">
        <w:rPr>
          <w:rFonts w:eastAsia="Times New Roman"/>
          <w:sz w:val="23"/>
          <w:szCs w:val="23"/>
          <w:vertAlign w:val="superscript"/>
        </w:rPr>
        <w:t>18 </w:t>
      </w:r>
      <w:r w:rsidRPr="00015EC3">
        <w:rPr>
          <w:rFonts w:eastAsia="Times New Roman"/>
          <w:sz w:val="23"/>
          <w:szCs w:val="23"/>
        </w:rPr>
        <w:t xml:space="preserve">He who speaks from himself seeks his own glory; but He who seeks the glory of the One who sent Him is true, and no unrighteousness is in Him. </w:t>
      </w:r>
      <w:r w:rsidRPr="00015EC3">
        <w:rPr>
          <w:rFonts w:eastAsia="Times New Roman"/>
          <w:sz w:val="23"/>
          <w:szCs w:val="23"/>
          <w:vertAlign w:val="superscript"/>
        </w:rPr>
        <w:t>19 </w:t>
      </w:r>
      <w:r w:rsidRPr="00015EC3">
        <w:rPr>
          <w:rFonts w:eastAsia="Times New Roman"/>
          <w:sz w:val="23"/>
          <w:szCs w:val="23"/>
        </w:rPr>
        <w:t>Did not Moses give you the law, yet none of you keeps the law? Why do you seek to kill Me?”</w:t>
      </w:r>
    </w:p>
    <w:p w:rsidR="00377245" w:rsidRPr="00015EC3" w:rsidRDefault="00377245" w:rsidP="00377245">
      <w:pPr>
        <w:pBdr>
          <w:left w:val="single" w:sz="4" w:space="4" w:color="auto"/>
          <w:right w:val="single" w:sz="4" w:space="4" w:color="auto"/>
        </w:pBdr>
        <w:spacing w:after="40" w:line="230" w:lineRule="exact"/>
        <w:ind w:left="144" w:right="144"/>
        <w:rPr>
          <w:rFonts w:eastAsia="Times New Roman"/>
          <w:sz w:val="23"/>
          <w:szCs w:val="23"/>
        </w:rPr>
      </w:pPr>
      <w:r w:rsidRPr="00015EC3">
        <w:rPr>
          <w:rFonts w:eastAsia="Times New Roman"/>
          <w:sz w:val="23"/>
          <w:szCs w:val="23"/>
          <w:vertAlign w:val="superscript"/>
        </w:rPr>
        <w:t>20 </w:t>
      </w:r>
      <w:r w:rsidRPr="00015EC3">
        <w:rPr>
          <w:rFonts w:eastAsia="Times New Roman"/>
          <w:sz w:val="23"/>
          <w:szCs w:val="23"/>
        </w:rPr>
        <w:t>The people answered and said, “You have a demon. Who is seeking to kill You?”</w:t>
      </w:r>
      <w:r>
        <w:rPr>
          <w:rFonts w:eastAsia="Times New Roman"/>
          <w:sz w:val="23"/>
          <w:szCs w:val="23"/>
        </w:rPr>
        <w:t xml:space="preserve"> </w:t>
      </w:r>
      <w:r w:rsidRPr="00015EC3">
        <w:rPr>
          <w:rFonts w:eastAsia="Times New Roman"/>
          <w:sz w:val="23"/>
          <w:szCs w:val="23"/>
          <w:vertAlign w:val="superscript"/>
        </w:rPr>
        <w:t>21 </w:t>
      </w:r>
      <w:r w:rsidRPr="00015EC3">
        <w:rPr>
          <w:rFonts w:eastAsia="Times New Roman"/>
          <w:sz w:val="23"/>
          <w:szCs w:val="23"/>
        </w:rPr>
        <w:t xml:space="preserve">Jesus answered and said to them, “I did one work, and you all marvel. </w:t>
      </w:r>
      <w:r w:rsidRPr="00015EC3">
        <w:rPr>
          <w:rFonts w:eastAsia="Times New Roman"/>
          <w:sz w:val="23"/>
          <w:szCs w:val="23"/>
          <w:vertAlign w:val="superscript"/>
        </w:rPr>
        <w:t>22 </w:t>
      </w:r>
      <w:r w:rsidRPr="00015EC3">
        <w:rPr>
          <w:rFonts w:eastAsia="Times New Roman"/>
          <w:sz w:val="23"/>
          <w:szCs w:val="23"/>
        </w:rPr>
        <w:t xml:space="preserve">Moses therefore gave you circumcision (not that it is from Moses, but from the fathers), and you circumcise a man on the Sabbath. </w:t>
      </w:r>
      <w:r w:rsidRPr="00015EC3">
        <w:rPr>
          <w:rFonts w:eastAsia="Times New Roman"/>
          <w:sz w:val="23"/>
          <w:szCs w:val="23"/>
          <w:vertAlign w:val="superscript"/>
        </w:rPr>
        <w:t>23 </w:t>
      </w:r>
      <w:r w:rsidRPr="00015EC3">
        <w:rPr>
          <w:rFonts w:eastAsia="Times New Roman"/>
          <w:sz w:val="23"/>
          <w:szCs w:val="23"/>
        </w:rPr>
        <w:t xml:space="preserve">If a man receives circumcision on the Sabbath, so that the law of Moses should not be broken, are you angry with Me because I made a man completely well on the Sabbath? </w:t>
      </w:r>
      <w:r w:rsidRPr="00015EC3">
        <w:rPr>
          <w:rFonts w:eastAsia="Times New Roman"/>
          <w:sz w:val="23"/>
          <w:szCs w:val="23"/>
          <w:vertAlign w:val="superscript"/>
        </w:rPr>
        <w:t>24 </w:t>
      </w:r>
      <w:r w:rsidRPr="00015EC3">
        <w:rPr>
          <w:rFonts w:eastAsia="Times New Roman"/>
          <w:sz w:val="23"/>
          <w:szCs w:val="23"/>
        </w:rPr>
        <w:t>Do not judge according to appearance, but judge with righteous judgment.”</w:t>
      </w:r>
    </w:p>
    <w:p w:rsidR="00377245" w:rsidRPr="00015EC3" w:rsidRDefault="00377245" w:rsidP="00377245">
      <w:pPr>
        <w:pBdr>
          <w:left w:val="single" w:sz="4" w:space="4" w:color="auto"/>
          <w:right w:val="single" w:sz="4" w:space="4" w:color="auto"/>
        </w:pBdr>
        <w:spacing w:after="20" w:line="240" w:lineRule="exact"/>
        <w:ind w:left="144" w:right="144"/>
        <w:outlineLvl w:val="2"/>
        <w:rPr>
          <w:rFonts w:eastAsia="Times New Roman"/>
          <w:bCs/>
          <w:i/>
          <w:sz w:val="23"/>
          <w:szCs w:val="23"/>
        </w:rPr>
      </w:pPr>
      <w:r w:rsidRPr="00015EC3">
        <w:rPr>
          <w:rFonts w:eastAsia="Times New Roman"/>
          <w:bCs/>
          <w:i/>
          <w:sz w:val="23"/>
          <w:szCs w:val="23"/>
        </w:rPr>
        <w:t>Could This Be the Christ?</w:t>
      </w:r>
      <w:r>
        <w:rPr>
          <w:rFonts w:eastAsia="Times New Roman"/>
          <w:bCs/>
          <w:i/>
          <w:sz w:val="23"/>
          <w:szCs w:val="23"/>
        </w:rPr>
        <w:t>(25-31)</w:t>
      </w:r>
    </w:p>
    <w:p w:rsidR="00377245" w:rsidRPr="00015EC3" w:rsidRDefault="00377245" w:rsidP="00377245">
      <w:pPr>
        <w:pBdr>
          <w:left w:val="single" w:sz="4" w:space="4" w:color="auto"/>
          <w:right w:val="single" w:sz="4" w:space="4" w:color="auto"/>
        </w:pBdr>
        <w:spacing w:after="40" w:line="240" w:lineRule="exact"/>
        <w:ind w:left="144" w:right="144"/>
        <w:rPr>
          <w:rFonts w:eastAsia="Times New Roman"/>
          <w:sz w:val="23"/>
          <w:szCs w:val="23"/>
        </w:rPr>
      </w:pPr>
      <w:r w:rsidRPr="00015EC3">
        <w:rPr>
          <w:rFonts w:eastAsia="Times New Roman"/>
          <w:sz w:val="23"/>
          <w:szCs w:val="23"/>
          <w:vertAlign w:val="superscript"/>
        </w:rPr>
        <w:t>25 </w:t>
      </w:r>
      <w:r w:rsidRPr="00015EC3">
        <w:rPr>
          <w:rFonts w:eastAsia="Times New Roman"/>
          <w:sz w:val="23"/>
          <w:szCs w:val="23"/>
        </w:rPr>
        <w:t xml:space="preserve">Now some of them from Jerusalem said, “Is this not He whom they seek to kill? </w:t>
      </w:r>
      <w:r w:rsidRPr="00015EC3">
        <w:rPr>
          <w:rFonts w:eastAsia="Times New Roman"/>
          <w:sz w:val="23"/>
          <w:szCs w:val="23"/>
          <w:vertAlign w:val="superscript"/>
        </w:rPr>
        <w:t>26 </w:t>
      </w:r>
      <w:r w:rsidRPr="00015EC3">
        <w:rPr>
          <w:rFonts w:eastAsia="Times New Roman"/>
          <w:sz w:val="23"/>
          <w:szCs w:val="23"/>
        </w:rPr>
        <w:t>But look! He speaks boldly, and they say nothing to Him. Do the rulers know indeed that this is truly</w:t>
      </w:r>
      <w:r w:rsidR="008125D8">
        <w:rPr>
          <w:rFonts w:eastAsia="Times New Roman"/>
          <w:sz w:val="23"/>
          <w:szCs w:val="23"/>
          <w:vertAlign w:val="superscript"/>
        </w:rPr>
        <w:t xml:space="preserve"> </w:t>
      </w:r>
      <w:r w:rsidRPr="00015EC3">
        <w:rPr>
          <w:rFonts w:eastAsia="Times New Roman"/>
          <w:sz w:val="23"/>
          <w:szCs w:val="23"/>
        </w:rPr>
        <w:t xml:space="preserve">the Christ? </w:t>
      </w:r>
      <w:r w:rsidRPr="00015EC3">
        <w:rPr>
          <w:rFonts w:eastAsia="Times New Roman"/>
          <w:sz w:val="23"/>
          <w:szCs w:val="23"/>
          <w:vertAlign w:val="superscript"/>
        </w:rPr>
        <w:t>27 </w:t>
      </w:r>
      <w:r w:rsidRPr="00015EC3">
        <w:rPr>
          <w:rFonts w:eastAsia="Times New Roman"/>
          <w:sz w:val="23"/>
          <w:szCs w:val="23"/>
        </w:rPr>
        <w:t>However, we know where this Man is from; but when the Christ comes, no one knows where He is from.”</w:t>
      </w:r>
      <w:r>
        <w:rPr>
          <w:rFonts w:eastAsia="Times New Roman"/>
          <w:sz w:val="23"/>
          <w:szCs w:val="23"/>
        </w:rPr>
        <w:t xml:space="preserve"> </w:t>
      </w:r>
      <w:r w:rsidRPr="00015EC3">
        <w:rPr>
          <w:rFonts w:eastAsia="Times New Roman"/>
          <w:sz w:val="23"/>
          <w:szCs w:val="23"/>
          <w:vertAlign w:val="superscript"/>
        </w:rPr>
        <w:t>28 </w:t>
      </w:r>
      <w:r w:rsidRPr="00015EC3">
        <w:rPr>
          <w:rFonts w:eastAsia="Times New Roman"/>
          <w:sz w:val="23"/>
          <w:szCs w:val="23"/>
        </w:rPr>
        <w:t xml:space="preserve">Then Jesus cried out, as He taught in the temple, saying, “You both know Me, and you know where I am from; and I have not come of Myself, but He who sent Me is true, whom you do not know. </w:t>
      </w:r>
      <w:r w:rsidRPr="00015EC3">
        <w:rPr>
          <w:rFonts w:eastAsia="Times New Roman"/>
          <w:sz w:val="23"/>
          <w:szCs w:val="23"/>
          <w:vertAlign w:val="superscript"/>
        </w:rPr>
        <w:t>29 </w:t>
      </w:r>
      <w:r w:rsidRPr="00015EC3">
        <w:rPr>
          <w:rFonts w:eastAsia="Times New Roman"/>
          <w:sz w:val="23"/>
          <w:szCs w:val="23"/>
        </w:rPr>
        <w:t>But</w:t>
      </w:r>
      <w:r w:rsidR="008125D8">
        <w:rPr>
          <w:rFonts w:eastAsia="Times New Roman"/>
          <w:sz w:val="23"/>
          <w:szCs w:val="23"/>
          <w:vertAlign w:val="superscript"/>
        </w:rPr>
        <w:t xml:space="preserve"> </w:t>
      </w:r>
      <w:r w:rsidRPr="00015EC3">
        <w:rPr>
          <w:rFonts w:eastAsia="Times New Roman"/>
          <w:sz w:val="23"/>
          <w:szCs w:val="23"/>
        </w:rPr>
        <w:t>I know Him, for I am from Him, and He sent Me.”</w:t>
      </w:r>
    </w:p>
    <w:p w:rsidR="00377245" w:rsidRPr="00015EC3" w:rsidRDefault="00377245" w:rsidP="00377245">
      <w:pPr>
        <w:pBdr>
          <w:left w:val="single" w:sz="4" w:space="4" w:color="auto"/>
          <w:right w:val="single" w:sz="4" w:space="4" w:color="auto"/>
        </w:pBdr>
        <w:spacing w:after="40" w:line="240" w:lineRule="exact"/>
        <w:ind w:left="144" w:right="144"/>
        <w:rPr>
          <w:rFonts w:eastAsia="Times New Roman"/>
          <w:sz w:val="23"/>
          <w:szCs w:val="23"/>
        </w:rPr>
      </w:pPr>
      <w:r w:rsidRPr="00015EC3">
        <w:rPr>
          <w:rFonts w:eastAsia="Times New Roman"/>
          <w:sz w:val="23"/>
          <w:szCs w:val="23"/>
          <w:vertAlign w:val="superscript"/>
        </w:rPr>
        <w:t>30 </w:t>
      </w:r>
      <w:r w:rsidRPr="00015EC3">
        <w:rPr>
          <w:rFonts w:eastAsia="Times New Roman"/>
          <w:sz w:val="23"/>
          <w:szCs w:val="23"/>
        </w:rPr>
        <w:t xml:space="preserve">Therefore they sought to take Him; but no one laid a hand on Him, because His hour had not yet come. </w:t>
      </w:r>
      <w:r w:rsidRPr="00015EC3">
        <w:rPr>
          <w:rFonts w:eastAsia="Times New Roman"/>
          <w:sz w:val="23"/>
          <w:szCs w:val="23"/>
          <w:vertAlign w:val="superscript"/>
        </w:rPr>
        <w:t>31 </w:t>
      </w:r>
      <w:r w:rsidRPr="00015EC3">
        <w:rPr>
          <w:rFonts w:eastAsia="Times New Roman"/>
          <w:sz w:val="23"/>
          <w:szCs w:val="23"/>
        </w:rPr>
        <w:t xml:space="preserve">And many of the people believed in Him, and said, “When the Christ comes, will He do more signs than these which this </w:t>
      </w:r>
      <w:r w:rsidRPr="00015EC3">
        <w:rPr>
          <w:rFonts w:eastAsia="Times New Roman"/>
          <w:i/>
          <w:iCs/>
          <w:sz w:val="23"/>
          <w:szCs w:val="23"/>
        </w:rPr>
        <w:t>Man</w:t>
      </w:r>
      <w:r w:rsidRPr="00015EC3">
        <w:rPr>
          <w:rFonts w:eastAsia="Times New Roman"/>
          <w:sz w:val="23"/>
          <w:szCs w:val="23"/>
        </w:rPr>
        <w:t xml:space="preserve"> has done?”</w:t>
      </w:r>
    </w:p>
    <w:p w:rsidR="0076357A" w:rsidRPr="007E6454" w:rsidRDefault="00766A00" w:rsidP="00E0238E">
      <w:pPr>
        <w:spacing w:before="240" w:after="60" w:line="240" w:lineRule="exact"/>
        <w:rPr>
          <w:rFonts w:eastAsia="Times New Roman"/>
          <w:sz w:val="22"/>
          <w:szCs w:val="22"/>
        </w:rPr>
      </w:pPr>
      <w:r w:rsidRPr="003A4DAD">
        <w:rPr>
          <w:i/>
        </w:rPr>
        <w:t>Questions:</w:t>
      </w:r>
    </w:p>
    <w:p w:rsidR="008834FD" w:rsidRDefault="00F552D1" w:rsidP="001A209D">
      <w:pPr>
        <w:spacing w:after="280" w:line="220" w:lineRule="exact"/>
        <w:ind w:left="216" w:hanging="216"/>
        <w:rPr>
          <w:sz w:val="22"/>
          <w:szCs w:val="22"/>
        </w:rPr>
      </w:pPr>
      <w:r w:rsidRPr="000E3798">
        <w:rPr>
          <w:sz w:val="22"/>
          <w:szCs w:val="22"/>
        </w:rPr>
        <w:t xml:space="preserve">1. </w:t>
      </w:r>
      <w:r w:rsidR="008834FD">
        <w:rPr>
          <w:sz w:val="22"/>
          <w:szCs w:val="22"/>
        </w:rPr>
        <w:t xml:space="preserve">How was Jesus being talked about </w:t>
      </w:r>
      <w:r w:rsidR="00B858D8">
        <w:rPr>
          <w:sz w:val="22"/>
          <w:szCs w:val="22"/>
        </w:rPr>
        <w:t>around Jerusalem</w:t>
      </w:r>
      <w:r w:rsidR="008834FD">
        <w:rPr>
          <w:sz w:val="22"/>
          <w:szCs w:val="22"/>
        </w:rPr>
        <w:t xml:space="preserve">? Why were the Jews (religious leaders) looking for Him? </w:t>
      </w:r>
    </w:p>
    <w:p w:rsidR="002A430F" w:rsidRDefault="008834FD" w:rsidP="001A209D">
      <w:pPr>
        <w:spacing w:after="280" w:line="220" w:lineRule="exact"/>
        <w:ind w:left="216" w:hanging="216"/>
        <w:rPr>
          <w:sz w:val="22"/>
          <w:szCs w:val="22"/>
        </w:rPr>
      </w:pPr>
      <w:r>
        <w:rPr>
          <w:sz w:val="22"/>
          <w:szCs w:val="22"/>
        </w:rPr>
        <w:t>2. What two main opinions were the people murmuring?</w:t>
      </w:r>
      <w:r w:rsidR="00B858D8">
        <w:rPr>
          <w:sz w:val="22"/>
          <w:szCs w:val="22"/>
        </w:rPr>
        <w:t xml:space="preserve"> What kept them from speaking </w:t>
      </w:r>
      <w:r>
        <w:rPr>
          <w:sz w:val="22"/>
          <w:szCs w:val="22"/>
        </w:rPr>
        <w:t>openly about Jesus?</w:t>
      </w:r>
    </w:p>
    <w:p w:rsidR="00B858D8" w:rsidRDefault="00B858D8" w:rsidP="001A209D">
      <w:pPr>
        <w:spacing w:after="280" w:line="220" w:lineRule="exact"/>
        <w:ind w:left="216" w:hanging="216"/>
        <w:rPr>
          <w:sz w:val="22"/>
          <w:szCs w:val="22"/>
        </w:rPr>
      </w:pPr>
      <w:r>
        <w:rPr>
          <w:sz w:val="22"/>
          <w:szCs w:val="22"/>
        </w:rPr>
        <w:t>3. How could Jesus drop His secrecy and begin teaching openly at the middle of the week? What did the Jewish leaders really mean when they said He had never studied?</w:t>
      </w:r>
    </w:p>
    <w:p w:rsidR="00B858D8" w:rsidRDefault="00B858D8" w:rsidP="001A209D">
      <w:pPr>
        <w:spacing w:after="280" w:line="220" w:lineRule="exact"/>
        <w:ind w:left="216" w:hanging="216"/>
        <w:rPr>
          <w:sz w:val="22"/>
          <w:szCs w:val="22"/>
        </w:rPr>
      </w:pPr>
      <w:r>
        <w:rPr>
          <w:sz w:val="22"/>
          <w:szCs w:val="22"/>
        </w:rPr>
        <w:t xml:space="preserve">4. </w:t>
      </w:r>
      <w:r w:rsidR="00080DB1">
        <w:rPr>
          <w:sz w:val="22"/>
          <w:szCs w:val="22"/>
        </w:rPr>
        <w:t>Where had Jesus received what He was teaching? What attitude is necessary for anyone to receive His teaching?</w:t>
      </w:r>
    </w:p>
    <w:p w:rsidR="00080DB1" w:rsidRDefault="00080DB1" w:rsidP="001A209D">
      <w:pPr>
        <w:spacing w:after="280" w:line="220" w:lineRule="exact"/>
        <w:ind w:left="216" w:hanging="216"/>
        <w:rPr>
          <w:sz w:val="22"/>
          <w:szCs w:val="22"/>
        </w:rPr>
      </w:pPr>
      <w:r>
        <w:rPr>
          <w:sz w:val="22"/>
          <w:szCs w:val="22"/>
        </w:rPr>
        <w:t>5. Why was Jesus not tooting His own horn like other teachers? (</w:t>
      </w:r>
      <w:proofErr w:type="spellStart"/>
      <w:r>
        <w:rPr>
          <w:sz w:val="22"/>
          <w:szCs w:val="22"/>
        </w:rPr>
        <w:t>vs</w:t>
      </w:r>
      <w:proofErr w:type="spellEnd"/>
      <w:r>
        <w:rPr>
          <w:sz w:val="22"/>
          <w:szCs w:val="22"/>
        </w:rPr>
        <w:t xml:space="preserve"> 18) Whose honor was He righteously seeking?</w:t>
      </w:r>
    </w:p>
    <w:p w:rsidR="00080DB1" w:rsidRDefault="00080DB1" w:rsidP="001A209D">
      <w:pPr>
        <w:spacing w:after="280" w:line="220" w:lineRule="exact"/>
        <w:ind w:left="216" w:hanging="216"/>
        <w:rPr>
          <w:sz w:val="22"/>
          <w:szCs w:val="22"/>
        </w:rPr>
      </w:pPr>
      <w:r>
        <w:rPr>
          <w:sz w:val="22"/>
          <w:szCs w:val="22"/>
        </w:rPr>
        <w:t xml:space="preserve">6. What two dynamite </w:t>
      </w:r>
      <w:r w:rsidR="000664DA">
        <w:rPr>
          <w:sz w:val="22"/>
          <w:szCs w:val="22"/>
        </w:rPr>
        <w:t xml:space="preserve">accusations does Jesus unleash in </w:t>
      </w:r>
      <w:proofErr w:type="spellStart"/>
      <w:r w:rsidR="000664DA">
        <w:rPr>
          <w:sz w:val="22"/>
          <w:szCs w:val="22"/>
        </w:rPr>
        <w:t>vs</w:t>
      </w:r>
      <w:proofErr w:type="spellEnd"/>
      <w:r w:rsidR="000664DA">
        <w:rPr>
          <w:sz w:val="22"/>
          <w:szCs w:val="22"/>
        </w:rPr>
        <w:t xml:space="preserve"> 19? Why did the people here say He had a demon?</w:t>
      </w:r>
    </w:p>
    <w:p w:rsidR="000664DA" w:rsidRDefault="000664DA" w:rsidP="001A209D">
      <w:pPr>
        <w:spacing w:after="280" w:line="220" w:lineRule="exact"/>
        <w:ind w:left="216" w:hanging="216"/>
        <w:rPr>
          <w:sz w:val="22"/>
          <w:szCs w:val="22"/>
        </w:rPr>
      </w:pPr>
      <w:r>
        <w:rPr>
          <w:sz w:val="22"/>
          <w:szCs w:val="22"/>
        </w:rPr>
        <w:t>7. What was the one work Jesus had done that started all the Sabbath controversy previously? (John 5:1-18) How did the Jews, of necessity, violate the Sabbath themselves</w:t>
      </w:r>
      <w:r w:rsidR="00697899">
        <w:rPr>
          <w:sz w:val="22"/>
          <w:szCs w:val="22"/>
        </w:rPr>
        <w:t>?</w:t>
      </w:r>
      <w:r w:rsidR="00975B22">
        <w:rPr>
          <w:sz w:val="22"/>
          <w:szCs w:val="22"/>
        </w:rPr>
        <w:t xml:space="preserve"> </w:t>
      </w:r>
    </w:p>
    <w:p w:rsidR="00975B22" w:rsidRDefault="00975B22" w:rsidP="001A209D">
      <w:pPr>
        <w:spacing w:after="280" w:line="220" w:lineRule="exact"/>
        <w:ind w:left="216" w:hanging="216"/>
        <w:rPr>
          <w:sz w:val="22"/>
          <w:szCs w:val="22"/>
        </w:rPr>
      </w:pPr>
      <w:r>
        <w:rPr>
          <w:sz w:val="22"/>
          <w:szCs w:val="22"/>
        </w:rPr>
        <w:t xml:space="preserve">8. What did Jesus say about judging? How does this measure up with "judge not that you be not judged"? (Matthew 7:1)  </w:t>
      </w:r>
    </w:p>
    <w:p w:rsidR="00975B22" w:rsidRDefault="00975B22" w:rsidP="001A209D">
      <w:pPr>
        <w:spacing w:after="280" w:line="220" w:lineRule="exact"/>
        <w:ind w:left="216" w:hanging="216"/>
        <w:rPr>
          <w:sz w:val="22"/>
          <w:szCs w:val="22"/>
        </w:rPr>
      </w:pPr>
      <w:r>
        <w:rPr>
          <w:sz w:val="22"/>
          <w:szCs w:val="22"/>
        </w:rPr>
        <w:t>9. If those from Jerusalem knew the leaders were seeking to kill Jesus, what now surprised them?  What still kept them from believing in Jesus as the Messiah?</w:t>
      </w:r>
    </w:p>
    <w:p w:rsidR="00C40A44" w:rsidRPr="00C40A44" w:rsidRDefault="00FA2C72" w:rsidP="00B9495C">
      <w:pPr>
        <w:spacing w:after="280" w:line="220" w:lineRule="exact"/>
        <w:ind w:left="216" w:hanging="216"/>
        <w:rPr>
          <w:sz w:val="22"/>
          <w:szCs w:val="22"/>
        </w:rPr>
      </w:pPr>
      <w:r>
        <w:rPr>
          <w:sz w:val="22"/>
          <w:szCs w:val="22"/>
        </w:rPr>
        <w:t>10. What does Jesus expose as the root cause of their unbelief? Why could no one seize Jesus? In spite of all the opposition, what convinced many of the people to believe in Jesus?</w:t>
      </w:r>
    </w:p>
    <w:sectPr w:rsidR="00C40A44"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0A48"/>
    <w:rsid w:val="00032B93"/>
    <w:rsid w:val="000371C6"/>
    <w:rsid w:val="00037FD4"/>
    <w:rsid w:val="00041B9B"/>
    <w:rsid w:val="000556FF"/>
    <w:rsid w:val="0006153E"/>
    <w:rsid w:val="000664DA"/>
    <w:rsid w:val="00066F9E"/>
    <w:rsid w:val="000700C7"/>
    <w:rsid w:val="00071A1F"/>
    <w:rsid w:val="00073DA5"/>
    <w:rsid w:val="00080DB1"/>
    <w:rsid w:val="00082FC3"/>
    <w:rsid w:val="00087F43"/>
    <w:rsid w:val="000968B8"/>
    <w:rsid w:val="000A05B5"/>
    <w:rsid w:val="000A24D4"/>
    <w:rsid w:val="000A3193"/>
    <w:rsid w:val="000A366B"/>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428F5"/>
    <w:rsid w:val="001444F4"/>
    <w:rsid w:val="0014525E"/>
    <w:rsid w:val="00145A6B"/>
    <w:rsid w:val="00147186"/>
    <w:rsid w:val="001474BC"/>
    <w:rsid w:val="00150F33"/>
    <w:rsid w:val="00155BED"/>
    <w:rsid w:val="00157B55"/>
    <w:rsid w:val="00160DCD"/>
    <w:rsid w:val="00161F72"/>
    <w:rsid w:val="0017290F"/>
    <w:rsid w:val="001732B1"/>
    <w:rsid w:val="00180DDF"/>
    <w:rsid w:val="00191828"/>
    <w:rsid w:val="001A209D"/>
    <w:rsid w:val="001A2252"/>
    <w:rsid w:val="001A2A2B"/>
    <w:rsid w:val="001A4117"/>
    <w:rsid w:val="001A7730"/>
    <w:rsid w:val="001B2DD8"/>
    <w:rsid w:val="001C01CA"/>
    <w:rsid w:val="001C386A"/>
    <w:rsid w:val="001C554E"/>
    <w:rsid w:val="001E20E7"/>
    <w:rsid w:val="001F3E3A"/>
    <w:rsid w:val="001F3F18"/>
    <w:rsid w:val="0021130A"/>
    <w:rsid w:val="00227F54"/>
    <w:rsid w:val="002339C6"/>
    <w:rsid w:val="002362DD"/>
    <w:rsid w:val="00237D43"/>
    <w:rsid w:val="00240B48"/>
    <w:rsid w:val="00240CA8"/>
    <w:rsid w:val="0024601F"/>
    <w:rsid w:val="002460DA"/>
    <w:rsid w:val="00266855"/>
    <w:rsid w:val="00272461"/>
    <w:rsid w:val="0027286E"/>
    <w:rsid w:val="00274D93"/>
    <w:rsid w:val="00282A3D"/>
    <w:rsid w:val="0028733E"/>
    <w:rsid w:val="00296862"/>
    <w:rsid w:val="002A430F"/>
    <w:rsid w:val="002A5FE6"/>
    <w:rsid w:val="002B7D40"/>
    <w:rsid w:val="002C14B2"/>
    <w:rsid w:val="002C1A21"/>
    <w:rsid w:val="002D438C"/>
    <w:rsid w:val="002D482C"/>
    <w:rsid w:val="002D561C"/>
    <w:rsid w:val="002D5A8C"/>
    <w:rsid w:val="002D7A03"/>
    <w:rsid w:val="002F2D7C"/>
    <w:rsid w:val="002F37F9"/>
    <w:rsid w:val="002F6FBF"/>
    <w:rsid w:val="00302905"/>
    <w:rsid w:val="00305691"/>
    <w:rsid w:val="0030735B"/>
    <w:rsid w:val="00314B5D"/>
    <w:rsid w:val="00317855"/>
    <w:rsid w:val="00327B24"/>
    <w:rsid w:val="00336583"/>
    <w:rsid w:val="00345287"/>
    <w:rsid w:val="003456BB"/>
    <w:rsid w:val="00350420"/>
    <w:rsid w:val="00363825"/>
    <w:rsid w:val="003724C7"/>
    <w:rsid w:val="00373795"/>
    <w:rsid w:val="00376260"/>
    <w:rsid w:val="00377245"/>
    <w:rsid w:val="00381CFE"/>
    <w:rsid w:val="00392E10"/>
    <w:rsid w:val="00395700"/>
    <w:rsid w:val="00397C53"/>
    <w:rsid w:val="003A4A29"/>
    <w:rsid w:val="003A4DAD"/>
    <w:rsid w:val="003A73D7"/>
    <w:rsid w:val="003B17D6"/>
    <w:rsid w:val="003B33F6"/>
    <w:rsid w:val="003B7386"/>
    <w:rsid w:val="003C3439"/>
    <w:rsid w:val="003C545A"/>
    <w:rsid w:val="003D0C72"/>
    <w:rsid w:val="003E420A"/>
    <w:rsid w:val="003F15CC"/>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5152"/>
    <w:rsid w:val="004F3D6A"/>
    <w:rsid w:val="004F55CB"/>
    <w:rsid w:val="00505C39"/>
    <w:rsid w:val="00511C5B"/>
    <w:rsid w:val="0054005F"/>
    <w:rsid w:val="005466EC"/>
    <w:rsid w:val="00546F36"/>
    <w:rsid w:val="00552E33"/>
    <w:rsid w:val="00553C32"/>
    <w:rsid w:val="005547AC"/>
    <w:rsid w:val="00561646"/>
    <w:rsid w:val="005838F7"/>
    <w:rsid w:val="005910C0"/>
    <w:rsid w:val="005A01F9"/>
    <w:rsid w:val="005B6198"/>
    <w:rsid w:val="005B6D51"/>
    <w:rsid w:val="005C616C"/>
    <w:rsid w:val="005D7F0D"/>
    <w:rsid w:val="005F0A52"/>
    <w:rsid w:val="005F26E9"/>
    <w:rsid w:val="00607436"/>
    <w:rsid w:val="00610E48"/>
    <w:rsid w:val="00630970"/>
    <w:rsid w:val="00631860"/>
    <w:rsid w:val="00633578"/>
    <w:rsid w:val="0064262B"/>
    <w:rsid w:val="00653C60"/>
    <w:rsid w:val="006705EA"/>
    <w:rsid w:val="006848F1"/>
    <w:rsid w:val="00685E22"/>
    <w:rsid w:val="00697899"/>
    <w:rsid w:val="006B4709"/>
    <w:rsid w:val="006C2BCD"/>
    <w:rsid w:val="006D68C4"/>
    <w:rsid w:val="006E1319"/>
    <w:rsid w:val="006E413D"/>
    <w:rsid w:val="007079F4"/>
    <w:rsid w:val="00727910"/>
    <w:rsid w:val="0073660C"/>
    <w:rsid w:val="00745527"/>
    <w:rsid w:val="007500F2"/>
    <w:rsid w:val="00751DD5"/>
    <w:rsid w:val="00753E38"/>
    <w:rsid w:val="0076271E"/>
    <w:rsid w:val="0076357A"/>
    <w:rsid w:val="00766A00"/>
    <w:rsid w:val="00770AAC"/>
    <w:rsid w:val="00776C10"/>
    <w:rsid w:val="007826CE"/>
    <w:rsid w:val="007A3CA6"/>
    <w:rsid w:val="007B58B9"/>
    <w:rsid w:val="007B594B"/>
    <w:rsid w:val="007B5A22"/>
    <w:rsid w:val="007C7760"/>
    <w:rsid w:val="007D1340"/>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5637"/>
    <w:rsid w:val="00844F77"/>
    <w:rsid w:val="00850713"/>
    <w:rsid w:val="00863A69"/>
    <w:rsid w:val="0086773D"/>
    <w:rsid w:val="008743D8"/>
    <w:rsid w:val="00874BBF"/>
    <w:rsid w:val="0087697D"/>
    <w:rsid w:val="00880D24"/>
    <w:rsid w:val="008824C4"/>
    <w:rsid w:val="00883151"/>
    <w:rsid w:val="008834FD"/>
    <w:rsid w:val="00885CBF"/>
    <w:rsid w:val="008877EA"/>
    <w:rsid w:val="008928B8"/>
    <w:rsid w:val="00894AD4"/>
    <w:rsid w:val="008A7059"/>
    <w:rsid w:val="008B662D"/>
    <w:rsid w:val="008C5388"/>
    <w:rsid w:val="008C6D0D"/>
    <w:rsid w:val="008D1A29"/>
    <w:rsid w:val="008E1934"/>
    <w:rsid w:val="008E33A8"/>
    <w:rsid w:val="008E3EA7"/>
    <w:rsid w:val="008E5066"/>
    <w:rsid w:val="008F3278"/>
    <w:rsid w:val="008F710B"/>
    <w:rsid w:val="008F7F7A"/>
    <w:rsid w:val="009040CE"/>
    <w:rsid w:val="0090430A"/>
    <w:rsid w:val="009072C9"/>
    <w:rsid w:val="00921ED7"/>
    <w:rsid w:val="0092375D"/>
    <w:rsid w:val="009249FA"/>
    <w:rsid w:val="0092540D"/>
    <w:rsid w:val="00925D53"/>
    <w:rsid w:val="00926606"/>
    <w:rsid w:val="00931D39"/>
    <w:rsid w:val="00934B0F"/>
    <w:rsid w:val="009407EF"/>
    <w:rsid w:val="0094182E"/>
    <w:rsid w:val="009472F2"/>
    <w:rsid w:val="009523B8"/>
    <w:rsid w:val="009722FA"/>
    <w:rsid w:val="009742D9"/>
    <w:rsid w:val="00974D05"/>
    <w:rsid w:val="00975B22"/>
    <w:rsid w:val="00977FD5"/>
    <w:rsid w:val="009860BB"/>
    <w:rsid w:val="009906BB"/>
    <w:rsid w:val="00992279"/>
    <w:rsid w:val="009956A5"/>
    <w:rsid w:val="00995918"/>
    <w:rsid w:val="009A110A"/>
    <w:rsid w:val="009A153B"/>
    <w:rsid w:val="009A48E6"/>
    <w:rsid w:val="009A7136"/>
    <w:rsid w:val="009B1357"/>
    <w:rsid w:val="009B7BA5"/>
    <w:rsid w:val="009C21CD"/>
    <w:rsid w:val="009C6E5B"/>
    <w:rsid w:val="009D130E"/>
    <w:rsid w:val="009F3FBC"/>
    <w:rsid w:val="009F5A24"/>
    <w:rsid w:val="009F65EB"/>
    <w:rsid w:val="00A00EDC"/>
    <w:rsid w:val="00A01F85"/>
    <w:rsid w:val="00A13D92"/>
    <w:rsid w:val="00A171E5"/>
    <w:rsid w:val="00A27AC6"/>
    <w:rsid w:val="00A307FD"/>
    <w:rsid w:val="00A327C7"/>
    <w:rsid w:val="00A40117"/>
    <w:rsid w:val="00A4341F"/>
    <w:rsid w:val="00A51F9D"/>
    <w:rsid w:val="00A533EA"/>
    <w:rsid w:val="00A54FE1"/>
    <w:rsid w:val="00A57561"/>
    <w:rsid w:val="00A6092E"/>
    <w:rsid w:val="00A60B1B"/>
    <w:rsid w:val="00A64C67"/>
    <w:rsid w:val="00A715D3"/>
    <w:rsid w:val="00A7498E"/>
    <w:rsid w:val="00A875CE"/>
    <w:rsid w:val="00A87B7C"/>
    <w:rsid w:val="00A9589F"/>
    <w:rsid w:val="00AA35BC"/>
    <w:rsid w:val="00AB4F6C"/>
    <w:rsid w:val="00AB67B1"/>
    <w:rsid w:val="00AC1417"/>
    <w:rsid w:val="00AC490F"/>
    <w:rsid w:val="00AD0228"/>
    <w:rsid w:val="00AD0DD2"/>
    <w:rsid w:val="00AD6B4B"/>
    <w:rsid w:val="00AE186A"/>
    <w:rsid w:val="00AE4E2A"/>
    <w:rsid w:val="00AF1D6B"/>
    <w:rsid w:val="00AF4DB0"/>
    <w:rsid w:val="00B0590E"/>
    <w:rsid w:val="00B066D0"/>
    <w:rsid w:val="00B06BFD"/>
    <w:rsid w:val="00B079EA"/>
    <w:rsid w:val="00B1446F"/>
    <w:rsid w:val="00B16D3F"/>
    <w:rsid w:val="00B20225"/>
    <w:rsid w:val="00B33813"/>
    <w:rsid w:val="00B36A66"/>
    <w:rsid w:val="00B5127E"/>
    <w:rsid w:val="00B55B89"/>
    <w:rsid w:val="00B659DF"/>
    <w:rsid w:val="00B71589"/>
    <w:rsid w:val="00B858D8"/>
    <w:rsid w:val="00B85941"/>
    <w:rsid w:val="00B87445"/>
    <w:rsid w:val="00B92537"/>
    <w:rsid w:val="00B942FA"/>
    <w:rsid w:val="00B9495C"/>
    <w:rsid w:val="00BA015C"/>
    <w:rsid w:val="00BA1EA8"/>
    <w:rsid w:val="00BA5A0A"/>
    <w:rsid w:val="00BB0CE9"/>
    <w:rsid w:val="00BB42D6"/>
    <w:rsid w:val="00BD1AF3"/>
    <w:rsid w:val="00BD3283"/>
    <w:rsid w:val="00BD3A4D"/>
    <w:rsid w:val="00BD70DF"/>
    <w:rsid w:val="00BF0F64"/>
    <w:rsid w:val="00BF14EB"/>
    <w:rsid w:val="00BF44DF"/>
    <w:rsid w:val="00BF50E7"/>
    <w:rsid w:val="00C00DAC"/>
    <w:rsid w:val="00C02D95"/>
    <w:rsid w:val="00C072A5"/>
    <w:rsid w:val="00C178C7"/>
    <w:rsid w:val="00C40A44"/>
    <w:rsid w:val="00C473A5"/>
    <w:rsid w:val="00C54EAD"/>
    <w:rsid w:val="00C61DF3"/>
    <w:rsid w:val="00C64C2F"/>
    <w:rsid w:val="00C74216"/>
    <w:rsid w:val="00C80A06"/>
    <w:rsid w:val="00C90549"/>
    <w:rsid w:val="00C93941"/>
    <w:rsid w:val="00CA0025"/>
    <w:rsid w:val="00CA43BA"/>
    <w:rsid w:val="00CB2C81"/>
    <w:rsid w:val="00CB37BF"/>
    <w:rsid w:val="00CB58E2"/>
    <w:rsid w:val="00CC674C"/>
    <w:rsid w:val="00CD048E"/>
    <w:rsid w:val="00CD51E2"/>
    <w:rsid w:val="00CF5F8F"/>
    <w:rsid w:val="00D1407A"/>
    <w:rsid w:val="00D22DCA"/>
    <w:rsid w:val="00D23ACA"/>
    <w:rsid w:val="00D24918"/>
    <w:rsid w:val="00D3004B"/>
    <w:rsid w:val="00D4128F"/>
    <w:rsid w:val="00D51B2E"/>
    <w:rsid w:val="00D521F6"/>
    <w:rsid w:val="00D54257"/>
    <w:rsid w:val="00D62EBF"/>
    <w:rsid w:val="00D71A57"/>
    <w:rsid w:val="00D81903"/>
    <w:rsid w:val="00D8620E"/>
    <w:rsid w:val="00D90CBC"/>
    <w:rsid w:val="00D9381D"/>
    <w:rsid w:val="00D967D7"/>
    <w:rsid w:val="00DA25A6"/>
    <w:rsid w:val="00DB7D3F"/>
    <w:rsid w:val="00DB7FC3"/>
    <w:rsid w:val="00DC4E6B"/>
    <w:rsid w:val="00DE69C1"/>
    <w:rsid w:val="00E0238E"/>
    <w:rsid w:val="00E034C3"/>
    <w:rsid w:val="00E0639F"/>
    <w:rsid w:val="00E17CC9"/>
    <w:rsid w:val="00E227CA"/>
    <w:rsid w:val="00E23CDC"/>
    <w:rsid w:val="00E24548"/>
    <w:rsid w:val="00E302B8"/>
    <w:rsid w:val="00E31A29"/>
    <w:rsid w:val="00E45BAD"/>
    <w:rsid w:val="00E55CBE"/>
    <w:rsid w:val="00E755E7"/>
    <w:rsid w:val="00E77651"/>
    <w:rsid w:val="00E77C9B"/>
    <w:rsid w:val="00E77F74"/>
    <w:rsid w:val="00E9604C"/>
    <w:rsid w:val="00EA0E54"/>
    <w:rsid w:val="00EB2C60"/>
    <w:rsid w:val="00EC18B6"/>
    <w:rsid w:val="00EC1E7E"/>
    <w:rsid w:val="00EC1F95"/>
    <w:rsid w:val="00EC552B"/>
    <w:rsid w:val="00EC5922"/>
    <w:rsid w:val="00EC5F20"/>
    <w:rsid w:val="00EC7FAA"/>
    <w:rsid w:val="00ED2104"/>
    <w:rsid w:val="00ED6E1A"/>
    <w:rsid w:val="00EE0EFF"/>
    <w:rsid w:val="00EE5DDD"/>
    <w:rsid w:val="00F12E7D"/>
    <w:rsid w:val="00F13B6A"/>
    <w:rsid w:val="00F20963"/>
    <w:rsid w:val="00F322CC"/>
    <w:rsid w:val="00F32C30"/>
    <w:rsid w:val="00F408C1"/>
    <w:rsid w:val="00F42DEB"/>
    <w:rsid w:val="00F4306B"/>
    <w:rsid w:val="00F44C78"/>
    <w:rsid w:val="00F46BF3"/>
    <w:rsid w:val="00F46D7A"/>
    <w:rsid w:val="00F532AF"/>
    <w:rsid w:val="00F552D1"/>
    <w:rsid w:val="00F6474E"/>
    <w:rsid w:val="00F66786"/>
    <w:rsid w:val="00F74820"/>
    <w:rsid w:val="00F7622B"/>
    <w:rsid w:val="00F857FA"/>
    <w:rsid w:val="00F86B5E"/>
    <w:rsid w:val="00F87B95"/>
    <w:rsid w:val="00FA2C72"/>
    <w:rsid w:val="00FA700F"/>
    <w:rsid w:val="00FA7A5C"/>
    <w:rsid w:val="00FB1EF8"/>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7432E-23D7-4C66-8D1F-4781D251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6T02:26:00Z</cp:lastPrinted>
  <dcterms:created xsi:type="dcterms:W3CDTF">2017-03-07T17:08:00Z</dcterms:created>
  <dcterms:modified xsi:type="dcterms:W3CDTF">2017-03-07T17:08:00Z</dcterms:modified>
</cp:coreProperties>
</file>